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  <w:r w:rsidR="00471F5C">
        <w:rPr>
          <w:rFonts w:ascii="Times New Roman" w:hAnsi="Times New Roman" w:cs="Times New Roman"/>
          <w:b/>
          <w:sz w:val="28"/>
          <w:szCs w:val="28"/>
        </w:rPr>
        <w:t>годов</w:t>
      </w:r>
      <w:r w:rsidR="00573D63">
        <w:rPr>
          <w:rFonts w:ascii="Times New Roman" w:hAnsi="Times New Roman" w:cs="Times New Roman"/>
          <w:b/>
          <w:sz w:val="28"/>
          <w:szCs w:val="28"/>
        </w:rPr>
        <w:t>ом</w:t>
      </w:r>
    </w:p>
    <w:p w:rsidR="0045624E" w:rsidRPr="00A140A8" w:rsidRDefault="00A140A8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A8">
        <w:rPr>
          <w:rFonts w:ascii="Times New Roman" w:hAnsi="Times New Roman" w:cs="Times New Roman"/>
          <w:b/>
          <w:sz w:val="28"/>
          <w:szCs w:val="28"/>
        </w:rPr>
        <w:t>«</w:t>
      </w:r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r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214E5">
        <w:rPr>
          <w:rFonts w:ascii="Times New Roman" w:hAnsi="Times New Roman" w:cs="Times New Roman"/>
          <w:b/>
          <w:sz w:val="24"/>
          <w:szCs w:val="24"/>
        </w:rPr>
        <w:t>02.06</w:t>
      </w:r>
      <w:r w:rsidR="00471F5C">
        <w:rPr>
          <w:rFonts w:ascii="Times New Roman" w:hAnsi="Times New Roman" w:cs="Times New Roman"/>
          <w:b/>
          <w:sz w:val="24"/>
          <w:szCs w:val="24"/>
        </w:rPr>
        <w:t>.202</w:t>
      </w:r>
      <w:r w:rsidR="006415F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471F5C">
        <w:rPr>
          <w:rFonts w:ascii="Times New Roman" w:hAnsi="Times New Roman" w:cs="Times New Roman"/>
          <w:b/>
          <w:sz w:val="24"/>
          <w:szCs w:val="24"/>
        </w:rPr>
        <w:t> 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Tr="000C7599">
        <w:tc>
          <w:tcPr>
            <w:tcW w:w="3544" w:type="dxa"/>
          </w:tcPr>
          <w:p w:rsidR="005233D2" w:rsidRPr="001B00D7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</w:t>
            </w:r>
            <w:r w:rsidR="005233D2" w:rsidRPr="001B00D7">
              <w:rPr>
                <w:rFonts w:ascii="Times New Roman" w:hAnsi="Times New Roman" w:cs="Times New Roman"/>
                <w:sz w:val="24"/>
                <w:szCs w:val="24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Default="005233D2" w:rsidP="00B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24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7DD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3D2" w:rsidTr="000C7599">
        <w:tc>
          <w:tcPr>
            <w:tcW w:w="3544" w:type="dxa"/>
          </w:tcPr>
          <w:p w:rsidR="000C7599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  <w:p w:rsidR="005233D2" w:rsidRPr="000C7599" w:rsidRDefault="000C7599" w:rsidP="0045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а </w:t>
            </w:r>
          </w:p>
        </w:tc>
        <w:tc>
          <w:tcPr>
            <w:tcW w:w="6088" w:type="dxa"/>
          </w:tcPr>
          <w:p w:rsidR="00453728" w:rsidRDefault="00453728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асть, г. Орел;</w:t>
            </w:r>
          </w:p>
          <w:p w:rsidR="000C7599" w:rsidRDefault="005233D2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г. Орел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ромское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29, литера </w:t>
            </w:r>
            <w:proofErr w:type="gram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1, пом. 9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. 4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. 2</w:t>
            </w: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Default="00471F5C" w:rsidP="00EE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E56F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Default="00471F5C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5C">
              <w:rPr>
                <w:rFonts w:ascii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определ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3D2" w:rsidRPr="001B00D7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DB7EA8" w:rsidRDefault="00A214E5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6» апреля 2021</w:t>
            </w:r>
            <w:r w:rsidR="00471F5C" w:rsidRPr="00453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DB7EA8" w:rsidRDefault="00A214E5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мая 2021</w:t>
            </w:r>
            <w:r w:rsidR="00471F5C" w:rsidRPr="00453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3728" w:rsidTr="000C7599">
        <w:tc>
          <w:tcPr>
            <w:tcW w:w="3544" w:type="dxa"/>
          </w:tcPr>
          <w:p w:rsidR="00453728" w:rsidRPr="001B00D7" w:rsidRDefault="00453728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бюллетеней для голосования годового общего собрания акционеров АО «Жилстрой»</w:t>
            </w:r>
          </w:p>
        </w:tc>
        <w:tc>
          <w:tcPr>
            <w:tcW w:w="6088" w:type="dxa"/>
          </w:tcPr>
          <w:p w:rsidR="00453728" w:rsidRDefault="00453728" w:rsidP="004537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2002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Орел, Площадь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5233D2" w:rsidTr="000C7599">
        <w:tc>
          <w:tcPr>
            <w:tcW w:w="3544" w:type="dxa"/>
          </w:tcPr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, выполнявшем функции счетной комиссии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Pr="001B00D7" w:rsidRDefault="009F0DFB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Полное фирменное наименование: </w:t>
            </w: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кционерное общество «Реестр»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Место нахождения: Российская Федерация, </w:t>
            </w:r>
            <w:proofErr w:type="spellStart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г.Москва</w:t>
            </w:r>
            <w:proofErr w:type="spellEnd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дрес регистратора: 129090, Москва, Б. Балканский пер., д. 20, стр. 1.</w:t>
            </w:r>
          </w:p>
          <w:p w:rsidR="009F0DFB" w:rsidRPr="00DB7EA8" w:rsidRDefault="00453728" w:rsidP="00A21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Лица, уполномоченные АО «Реестр»: Ивашкова Елена Алексеевна.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седатель Совета директоров АО «Жилстрой»)</w:t>
            </w:r>
          </w:p>
        </w:tc>
        <w:tc>
          <w:tcPr>
            <w:tcW w:w="6088" w:type="dxa"/>
          </w:tcPr>
          <w:p w:rsidR="00453728" w:rsidRPr="00453728" w:rsidRDefault="00A214E5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Гургунаев Омар Арабиевич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кретарь Совета директоров АО «Жилстрой», лицо ответственное на ведение протокола)</w:t>
            </w:r>
          </w:p>
        </w:tc>
        <w:tc>
          <w:tcPr>
            <w:tcW w:w="6088" w:type="dxa"/>
          </w:tcPr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на Васильевна</w:t>
            </w:r>
          </w:p>
        </w:tc>
      </w:tr>
    </w:tbl>
    <w:p w:rsidR="007D5577" w:rsidRPr="00BB695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5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493AF0" w:rsidRPr="00493AF0" w:rsidRDefault="00453728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</w:t>
      </w:r>
      <w:r w:rsidR="00493AF0"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Утверждение годового отчета, годовой бухгалтерской отчетности АО «Жилстрой» за 2020 год</w:t>
      </w:r>
      <w:r w:rsidR="00493AF0"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2. Распределение прибыли, в том числе выплата (объявление) дивидендов и убытков АО «Жилстрой» по результатам 2020 финансового года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3. Избрание членов Совета директоров АО «Жилстрой»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4. Избрание ревизионной комиссии АО «Жилстрой»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5. Утверждение аудитора АО «Жилстрой»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6. О реорганизации АО «Жилстрой»</w:t>
      </w: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.</w:t>
      </w:r>
    </w:p>
    <w:p w:rsidR="00493AF0" w:rsidRPr="00493AF0" w:rsidRDefault="00493AF0" w:rsidP="00493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7. Утверждение Договора о присоединении Дочернего общества с ограниченной ответственностью «СМУ-10» Закрытого акционерного общества «Жилстрой» к Акционерному обществу «Жилстрой».</w:t>
      </w:r>
    </w:p>
    <w:p w:rsidR="00BA2E97" w:rsidRDefault="00BA2E97" w:rsidP="00453728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91" w:rsidRPr="00767546" w:rsidRDefault="008A2D91" w:rsidP="004537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 xml:space="preserve">Результаты голосования и формулировки </w:t>
      </w:r>
      <w:r w:rsidR="00C0276F" w:rsidRPr="009F0DFB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решений</w:t>
      </w:r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B56369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</w:p>
    <w:p w:rsidR="00EC1FBD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1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FD610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FD610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FD610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E03415" w:rsidRDefault="00E03415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</w:pPr>
            <w:r w:rsidRPr="00E0341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 xml:space="preserve">105 350 </w:t>
            </w:r>
            <w:r w:rsidR="00B663BF" w:rsidRPr="00E0341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 xml:space="preserve">|  </w:t>
            </w:r>
            <w:r w:rsidRPr="00E0341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99,17908%*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E03415" w:rsidRDefault="00E03415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E03415">
              <w:rPr>
                <w:rFonts w:ascii="Times New Roman CYR" w:eastAsia="Times New Roman" w:hAnsi="Times New Roman CYR" w:cs="Times New Roman CYR"/>
                <w:b/>
                <w:bCs/>
                <w:color w:val="080808"/>
                <w:sz w:val="20"/>
                <w:szCs w:val="20"/>
                <w:lang w:val="x-none" w:eastAsia="ru-RU"/>
              </w:rPr>
              <w:t>736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E03415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E0341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36</w:t>
            </w:r>
          </w:p>
        </w:tc>
      </w:tr>
    </w:tbl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proofErr w:type="spellStart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роцент</w:t>
      </w:r>
      <w:proofErr w:type="spellEnd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Default="00E03415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 w:rsidRPr="00E03415"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Утвердить годовой отчет, годовую бухгалтерскую отчетность АО «Орелстрой» за 2020 год (</w:t>
      </w:r>
      <w:r w:rsidR="008952E2" w:rsidRPr="008952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и</w:t>
      </w:r>
      <w:r w:rsidRPr="00E03415"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).</w:t>
      </w:r>
    </w:p>
    <w:p w:rsidR="00E03415" w:rsidRPr="00100974" w:rsidRDefault="00E03415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2:</w:t>
      </w:r>
    </w:p>
    <w:p w:rsidR="00EC1FBD" w:rsidRPr="008A2D91" w:rsidRDefault="00EC1FBD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44439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4439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44439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4439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44439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4439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A03946" w:rsidRDefault="00A03946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A03946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134 |  98,97573%*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A03946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03946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952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A03946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03946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36</w:t>
            </w:r>
          </w:p>
        </w:tc>
      </w:tr>
    </w:tbl>
    <w:p w:rsidR="00B663BF" w:rsidRDefault="00B663BF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1F2A00" w:rsidRPr="001F2A00" w:rsidRDefault="00A03946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A03946"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В связи с отсутствием чистой прибыли начисление и выплату дивидендов по размещенным акциям АО «Жилстрой» по итогам работы за 2020 год не производить.</w:t>
      </w:r>
    </w:p>
    <w:p w:rsidR="00B663BF" w:rsidRDefault="00B663BF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</w:pP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</w:t>
      </w:r>
      <w:r w:rsidR="001F2A00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>3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9F0DFB" w:rsidRPr="00767546" w:rsidRDefault="009F0DFB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CC704B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C704B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614 00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CC704B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C704B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614 00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CC704B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C704B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31 110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Голосование кумулятивное. 5 вакансий.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Ф.И.О. кандидат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Число голосов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Степанова Яна Владимировн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006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lastRenderedPageBreak/>
              <w:t>Килевой Михаил Александро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006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Юдин Дмитрий Серге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76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Гургунаев Омар Араби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306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Петелина Наталья Павловн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006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Грошев Дмитрий Игор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555DEC" w:rsidRDefault="00555DEC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555DE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4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68317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683170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3 680</w:t>
            </w:r>
          </w:p>
        </w:tc>
      </w:tr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68317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683170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 276</w:t>
            </w:r>
          </w:p>
        </w:tc>
      </w:tr>
    </w:tbl>
    <w:p w:rsidR="0081245E" w:rsidRDefault="0081245E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BF3E07" w:rsidRPr="00BF3E07" w:rsidRDefault="00BF3E07" w:rsidP="00BF3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Избрать членами Совета директоров АО «Жилстрой»:</w:t>
      </w:r>
    </w:p>
    <w:p w:rsidR="00BF3E07" w:rsidRPr="00BF3E07" w:rsidRDefault="00BF3E07" w:rsidP="00BF3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Степанов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Ян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Владимировн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BF3E07" w:rsidRPr="00BF3E07" w:rsidRDefault="00BF3E07" w:rsidP="00BF3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Килево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го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Михаил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Александрович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BF3E07" w:rsidRPr="00BF3E07" w:rsidRDefault="00BF3E07" w:rsidP="00BF3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Юдин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Дмитри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я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Сергеевич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BF3E07" w:rsidRPr="00BF3E07" w:rsidRDefault="00BF3E07" w:rsidP="00BF3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proofErr w:type="spellStart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Гургунаев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proofErr w:type="spellEnd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Омар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  <w:proofErr w:type="spellStart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Арабиевич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proofErr w:type="spellEnd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BF3E07" w:rsidRPr="00BF3E07" w:rsidRDefault="00BF3E07" w:rsidP="00BF3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proofErr w:type="spellStart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Петелин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proofErr w:type="spellEnd"/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Наталь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ю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Павловн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r w:rsidRPr="00BF3E07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</w:p>
    <w:p w:rsidR="00EE56F5" w:rsidRDefault="00EE56F5" w:rsidP="00EE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4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BF3E07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F3E07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BF3E07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F3E07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BF3E07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F3E07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9121C3" w:rsidRDefault="009121C3" w:rsidP="0091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По кандидатуре </w:t>
      </w:r>
      <w:proofErr w:type="spellStart"/>
      <w:r w:rsidR="008000E5">
        <w:rPr>
          <w:rFonts w:ascii="Times New Roman CYR" w:hAnsi="Times New Roman CYR" w:cs="Times New Roman CYR"/>
          <w:color w:val="080808"/>
          <w:sz w:val="24"/>
          <w:szCs w:val="24"/>
        </w:rPr>
        <w:t>Бардакову</w:t>
      </w:r>
      <w:proofErr w:type="spellEnd"/>
      <w:r w:rsidR="008000E5">
        <w:rPr>
          <w:rFonts w:ascii="Times New Roman CYR" w:hAnsi="Times New Roman CYR" w:cs="Times New Roman CYR"/>
          <w:color w:val="080808"/>
          <w:sz w:val="24"/>
          <w:szCs w:val="24"/>
        </w:rPr>
        <w:t xml:space="preserve"> Олесю Викторовну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8000E5" w:rsidRDefault="008000E5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410 |  99,23556%*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8000E5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8000E5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6</w:t>
            </w:r>
          </w:p>
        </w:tc>
      </w:tr>
    </w:tbl>
    <w:p w:rsidR="009121C3" w:rsidRDefault="009121C3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Вдовин Виталий Александрович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8000E5" w:rsidRDefault="008000E5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194 |  99,03222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8000E5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29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Гуров Максим Евгеньевич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8000E5" w:rsidRDefault="008000E5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194 |  99,03222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8000E5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8000E5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29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C75E19" w:rsidRDefault="00C75E19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lastRenderedPageBreak/>
        <w:t>Формулировка решения, принятого общим собранием:</w:t>
      </w:r>
    </w:p>
    <w:p w:rsidR="00C75E19" w:rsidRPr="00C75E19" w:rsidRDefault="00C75E19" w:rsidP="00C7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Избрать членами 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р</w:t>
      </w:r>
      <w:proofErr w:type="spellStart"/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евизионной</w:t>
      </w:r>
      <w:proofErr w:type="spellEnd"/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комиссии АО «Жилстрой»:</w:t>
      </w:r>
    </w:p>
    <w:p w:rsidR="00C75E19" w:rsidRPr="00C75E19" w:rsidRDefault="00C75E19" w:rsidP="00C75E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proofErr w:type="spellStart"/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Бардаков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  <w:proofErr w:type="spellEnd"/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Олес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ю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Викторовн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у</w:t>
      </w:r>
    </w:p>
    <w:p w:rsidR="00C75E19" w:rsidRPr="00C75E19" w:rsidRDefault="00C75E19" w:rsidP="00C75E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Вдовин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Витали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я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Александрович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</w:p>
    <w:p w:rsidR="00C75E19" w:rsidRPr="00C75E19" w:rsidRDefault="00C75E19" w:rsidP="00C75E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eastAsia="ru-RU"/>
        </w:rPr>
      </w:pP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Гуров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Максим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Евгеньевич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>а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 xml:space="preserve"> По вопросу повестки дня №5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75E19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75E19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75E19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75E19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C75E19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296 |  99,12824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DF6153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F6153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90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Default="00DF6153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 w:rsidRPr="00DF6153"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Утвердить аудитором АО «Жилстрой» для целей осуществления аудита бухгалтерской отчетности АО «Жилстрой» за 2021 год Общество с ограниченной ответственностью «АУДИТ-КОНТАКТ» (ОГРН 1205700001297, ИНН 5751064462).</w:t>
      </w:r>
    </w:p>
    <w:p w:rsidR="00DF6153" w:rsidRDefault="00DF6153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6:</w:t>
      </w:r>
    </w:p>
    <w:p w:rsidR="00A42538" w:rsidRPr="001C3A72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DF6153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DF6153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6C3723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6C3723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6C3723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6C3723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</w:t>
      </w:r>
      <w:r w:rsidR="006C3723"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му вопросу повестки дня имеется</w:t>
      </w: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C3723" w:rsidRDefault="006C3723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6C3723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308 |  99,13954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2B509C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2B509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78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2B509C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2B509C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36</w:t>
            </w:r>
          </w:p>
        </w:tc>
      </w:tr>
    </w:tbl>
    <w:p w:rsidR="00A42538" w:rsidRDefault="00A42538" w:rsidP="002B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</w:t>
      </w:r>
      <w:r w:rsidR="002B509C"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>ком России 16.11.2018 N 660-П).</w:t>
      </w:r>
    </w:p>
    <w:p w:rsidR="002B509C" w:rsidRPr="002B509C" w:rsidRDefault="002B509C" w:rsidP="002B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2B509C" w:rsidRPr="002B509C" w:rsidRDefault="002B509C" w:rsidP="002B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2B509C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Осуществить реорганизацию Акционерного общества «Жилстрой» в форме присоединения к нему Дочернего общества с ограниченной ответственностью «СМУ-10» Закрытого акционерного общества «Жилстрой» (1025700784889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E86C82" w:rsidRDefault="00E86C82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E86C82" w:rsidRDefault="00E86C82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E86C82" w:rsidRDefault="00E86C82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E86C82" w:rsidRDefault="00E86C82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E86C82" w:rsidRDefault="00E86C82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</w:pPr>
      <w:r w:rsidRPr="00A42538"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  <w:lastRenderedPageBreak/>
        <w:t>По вопросу повестки дня №7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E86C82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E86C82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E86C82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E86C82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E86C82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E86C82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6 22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</w:t>
      </w:r>
      <w:r w:rsidR="00E86C82"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 xml:space="preserve"> имеется</w:t>
      </w: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F83DBE" w:rsidRDefault="00F83DBE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18"/>
                <w:szCs w:val="18"/>
              </w:rPr>
            </w:pPr>
            <w:r w:rsidRPr="00F83DBE">
              <w:rPr>
                <w:rFonts w:ascii="Times New Roman CYR" w:hAnsi="Times New Roman CYR" w:cs="Times New Roman CYR"/>
                <w:b/>
                <w:bCs/>
                <w:color w:val="080808"/>
                <w:sz w:val="18"/>
                <w:szCs w:val="18"/>
                <w:lang w:val="x-none"/>
              </w:rPr>
              <w:t>105 308 |  99,13954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F83DBE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F83DBE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78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F83DBE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F83DBE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36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67331A" w:rsidRPr="0067331A" w:rsidRDefault="0067331A" w:rsidP="0067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</w:pPr>
      <w:r w:rsidRPr="0067331A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Утвердить Договор о присоединении Дочернего общества с ограниченной ответственностью «СМУ-10» Закрытого акционерного общества «Жилстрой» (1025700784889)</w:t>
      </w:r>
      <w:r w:rsidRPr="0067331A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 xml:space="preserve"> к Акционерному обществу </w:t>
      </w:r>
      <w:r w:rsidRPr="0067331A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«Жилстрой».</w:t>
      </w:r>
    </w:p>
    <w:p w:rsidR="0067331A" w:rsidRPr="0067331A" w:rsidRDefault="0067331A" w:rsidP="0067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67331A">
        <w:rPr>
          <w:rFonts w:ascii="Times New Roman CYR" w:eastAsia="Times New Roman" w:hAnsi="Times New Roman CYR" w:cs="Times New Roman CYR"/>
          <w:i/>
          <w:color w:val="080808"/>
          <w:lang w:val="x-none"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и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</w:p>
    <w:p w:rsidR="00D62FC9" w:rsidRPr="0067331A" w:rsidRDefault="00D62FC9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D7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471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E56F5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</w:p>
    <w:p w:rsidR="002A23B8" w:rsidRPr="002A23B8" w:rsidRDefault="001B00D7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F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Гургунаев</w:t>
      </w:r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D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1B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</w:t>
      </w:r>
    </w:p>
    <w:p w:rsidR="002216E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 Голуб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1B00D7" w:rsidRDefault="00C42653" w:rsidP="00A425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 w:rsidR="00D62FC9">
        <w:rPr>
          <w:rFonts w:ascii="Times New Roman" w:hAnsi="Times New Roman" w:cs="Times New Roman"/>
          <w:sz w:val="24"/>
          <w:szCs w:val="24"/>
        </w:rPr>
        <w:t>02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237">
        <w:rPr>
          <w:rFonts w:ascii="Times New Roman" w:hAnsi="Times New Roman" w:cs="Times New Roman"/>
          <w:sz w:val="24"/>
          <w:szCs w:val="24"/>
        </w:rPr>
        <w:t>20</w:t>
      </w:r>
      <w:r w:rsidR="00D62FC9">
        <w:rPr>
          <w:rFonts w:ascii="Times New Roman" w:hAnsi="Times New Roman" w:cs="Times New Roman"/>
          <w:sz w:val="24"/>
          <w:szCs w:val="24"/>
        </w:rPr>
        <w:t>21</w:t>
      </w:r>
      <w:r w:rsidRPr="009322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2653" w:rsidRPr="001B00D7" w:rsidSect="001128AC">
      <w:footerReference w:type="default" r:id="rId8"/>
      <w:pgSz w:w="11906" w:h="16838"/>
      <w:pgMar w:top="567" w:right="567" w:bottom="567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23" w:rsidRDefault="006E7223" w:rsidP="00D14B44">
      <w:pPr>
        <w:spacing w:after="0" w:line="240" w:lineRule="auto"/>
      </w:pPr>
      <w:r>
        <w:separator/>
      </w:r>
    </w:p>
  </w:endnote>
  <w:endnote w:type="continuationSeparator" w:id="0">
    <w:p w:rsidR="006E7223" w:rsidRDefault="006E7223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EndPr/>
    <w:sdtContent>
      <w:p w:rsidR="00A214E5" w:rsidRDefault="00A214E5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6415FC">
          <w:rPr>
            <w:rFonts w:ascii="Times New Roman" w:hAnsi="Times New Roman" w:cs="Times New Roman"/>
            <w:noProof/>
          </w:rPr>
          <w:t>5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23" w:rsidRDefault="006E7223" w:rsidP="00D14B44">
      <w:pPr>
        <w:spacing w:after="0" w:line="240" w:lineRule="auto"/>
      </w:pPr>
      <w:r>
        <w:separator/>
      </w:r>
    </w:p>
  </w:footnote>
  <w:footnote w:type="continuationSeparator" w:id="0">
    <w:p w:rsidR="006E7223" w:rsidRDefault="006E7223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46C11F99"/>
    <w:multiLevelType w:val="hybridMultilevel"/>
    <w:tmpl w:val="BA5CE4DA"/>
    <w:lvl w:ilvl="0" w:tplc="E5046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5FA16BA9"/>
    <w:multiLevelType w:val="hybridMultilevel"/>
    <w:tmpl w:val="17D6E288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28A9"/>
    <w:multiLevelType w:val="hybridMultilevel"/>
    <w:tmpl w:val="4E50A86C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51293"/>
    <w:rsid w:val="0006677A"/>
    <w:rsid w:val="00084AF6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0974"/>
    <w:rsid w:val="00102D64"/>
    <w:rsid w:val="00105E35"/>
    <w:rsid w:val="001128AC"/>
    <w:rsid w:val="0012107F"/>
    <w:rsid w:val="00127A29"/>
    <w:rsid w:val="001302F8"/>
    <w:rsid w:val="00146501"/>
    <w:rsid w:val="0016103A"/>
    <w:rsid w:val="001644FE"/>
    <w:rsid w:val="0016733D"/>
    <w:rsid w:val="0017384B"/>
    <w:rsid w:val="0018789E"/>
    <w:rsid w:val="001A7B8F"/>
    <w:rsid w:val="001B00D7"/>
    <w:rsid w:val="001B1751"/>
    <w:rsid w:val="001B2A7C"/>
    <w:rsid w:val="001B76CA"/>
    <w:rsid w:val="001C5F4F"/>
    <w:rsid w:val="001E758C"/>
    <w:rsid w:val="001E76FD"/>
    <w:rsid w:val="001F2A00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9075A"/>
    <w:rsid w:val="00295BCC"/>
    <w:rsid w:val="002A23B8"/>
    <w:rsid w:val="002A67D8"/>
    <w:rsid w:val="002B0E58"/>
    <w:rsid w:val="002B141E"/>
    <w:rsid w:val="002B2CED"/>
    <w:rsid w:val="002B3815"/>
    <w:rsid w:val="002B4272"/>
    <w:rsid w:val="002B509C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44398"/>
    <w:rsid w:val="004517DD"/>
    <w:rsid w:val="00453728"/>
    <w:rsid w:val="00454DF1"/>
    <w:rsid w:val="0045624E"/>
    <w:rsid w:val="00461D1B"/>
    <w:rsid w:val="00471F5C"/>
    <w:rsid w:val="00490999"/>
    <w:rsid w:val="00490AD8"/>
    <w:rsid w:val="00493AF0"/>
    <w:rsid w:val="00494A46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55DEC"/>
    <w:rsid w:val="00561A09"/>
    <w:rsid w:val="00570ED9"/>
    <w:rsid w:val="0057187D"/>
    <w:rsid w:val="00572829"/>
    <w:rsid w:val="00573D63"/>
    <w:rsid w:val="005A2F27"/>
    <w:rsid w:val="005A3847"/>
    <w:rsid w:val="005A3936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15FC"/>
    <w:rsid w:val="0064221B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331A"/>
    <w:rsid w:val="006766B3"/>
    <w:rsid w:val="00683170"/>
    <w:rsid w:val="00694FCB"/>
    <w:rsid w:val="00696B6D"/>
    <w:rsid w:val="006B5618"/>
    <w:rsid w:val="006B5D3E"/>
    <w:rsid w:val="006C3723"/>
    <w:rsid w:val="006D3C50"/>
    <w:rsid w:val="006E7223"/>
    <w:rsid w:val="007213D7"/>
    <w:rsid w:val="00735BEC"/>
    <w:rsid w:val="00736B09"/>
    <w:rsid w:val="00741352"/>
    <w:rsid w:val="00742464"/>
    <w:rsid w:val="00765FBF"/>
    <w:rsid w:val="00767546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00E5"/>
    <w:rsid w:val="00804E34"/>
    <w:rsid w:val="00810A6C"/>
    <w:rsid w:val="0081245E"/>
    <w:rsid w:val="00812C56"/>
    <w:rsid w:val="008222C6"/>
    <w:rsid w:val="00842E19"/>
    <w:rsid w:val="008559BD"/>
    <w:rsid w:val="008741B5"/>
    <w:rsid w:val="00895109"/>
    <w:rsid w:val="008952E2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121C3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7F20"/>
    <w:rsid w:val="009F0DFB"/>
    <w:rsid w:val="009F5DAD"/>
    <w:rsid w:val="009F6DE9"/>
    <w:rsid w:val="00A03946"/>
    <w:rsid w:val="00A11CB4"/>
    <w:rsid w:val="00A140A8"/>
    <w:rsid w:val="00A14699"/>
    <w:rsid w:val="00A214E5"/>
    <w:rsid w:val="00A2788F"/>
    <w:rsid w:val="00A35A9F"/>
    <w:rsid w:val="00A42538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7997"/>
    <w:rsid w:val="00B01B74"/>
    <w:rsid w:val="00B104AC"/>
    <w:rsid w:val="00B27091"/>
    <w:rsid w:val="00B346B9"/>
    <w:rsid w:val="00B5600F"/>
    <w:rsid w:val="00B56369"/>
    <w:rsid w:val="00B663BF"/>
    <w:rsid w:val="00B97130"/>
    <w:rsid w:val="00BA00F2"/>
    <w:rsid w:val="00BA2E97"/>
    <w:rsid w:val="00BB695B"/>
    <w:rsid w:val="00BD09CF"/>
    <w:rsid w:val="00BE0339"/>
    <w:rsid w:val="00BF1612"/>
    <w:rsid w:val="00BF3E07"/>
    <w:rsid w:val="00C0276F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62B2"/>
    <w:rsid w:val="00C51D4B"/>
    <w:rsid w:val="00C66962"/>
    <w:rsid w:val="00C71F15"/>
    <w:rsid w:val="00C75E19"/>
    <w:rsid w:val="00C82131"/>
    <w:rsid w:val="00C86805"/>
    <w:rsid w:val="00CA1BCE"/>
    <w:rsid w:val="00CA667E"/>
    <w:rsid w:val="00CB7F97"/>
    <w:rsid w:val="00CC704B"/>
    <w:rsid w:val="00CD3229"/>
    <w:rsid w:val="00CD455B"/>
    <w:rsid w:val="00CE042D"/>
    <w:rsid w:val="00CE1FA7"/>
    <w:rsid w:val="00CF1266"/>
    <w:rsid w:val="00CF7C61"/>
    <w:rsid w:val="00D02801"/>
    <w:rsid w:val="00D0452C"/>
    <w:rsid w:val="00D14B44"/>
    <w:rsid w:val="00D17138"/>
    <w:rsid w:val="00D30899"/>
    <w:rsid w:val="00D36FC9"/>
    <w:rsid w:val="00D4711B"/>
    <w:rsid w:val="00D50C3A"/>
    <w:rsid w:val="00D5605D"/>
    <w:rsid w:val="00D62CE8"/>
    <w:rsid w:val="00D62FC9"/>
    <w:rsid w:val="00D631B3"/>
    <w:rsid w:val="00D666FB"/>
    <w:rsid w:val="00D711B3"/>
    <w:rsid w:val="00D772B9"/>
    <w:rsid w:val="00D852D4"/>
    <w:rsid w:val="00D85A4E"/>
    <w:rsid w:val="00DA0A08"/>
    <w:rsid w:val="00DB496D"/>
    <w:rsid w:val="00DB7455"/>
    <w:rsid w:val="00DD187F"/>
    <w:rsid w:val="00DE72A3"/>
    <w:rsid w:val="00DF231D"/>
    <w:rsid w:val="00DF6153"/>
    <w:rsid w:val="00E02C48"/>
    <w:rsid w:val="00E032D9"/>
    <w:rsid w:val="00E03415"/>
    <w:rsid w:val="00E07AB3"/>
    <w:rsid w:val="00E31A01"/>
    <w:rsid w:val="00E44CBC"/>
    <w:rsid w:val="00E543A2"/>
    <w:rsid w:val="00E55065"/>
    <w:rsid w:val="00E6348E"/>
    <w:rsid w:val="00E75565"/>
    <w:rsid w:val="00E75BC9"/>
    <w:rsid w:val="00E86C82"/>
    <w:rsid w:val="00E94508"/>
    <w:rsid w:val="00EA5EBF"/>
    <w:rsid w:val="00EB250A"/>
    <w:rsid w:val="00EC1292"/>
    <w:rsid w:val="00EC1FBD"/>
    <w:rsid w:val="00EC21E8"/>
    <w:rsid w:val="00EC5E6B"/>
    <w:rsid w:val="00EE56F5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83DBE"/>
    <w:rsid w:val="00F94806"/>
    <w:rsid w:val="00FC47CE"/>
    <w:rsid w:val="00FD0B21"/>
    <w:rsid w:val="00FD3C03"/>
    <w:rsid w:val="00FD6105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8D6A6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paragraph" w:styleId="6">
    <w:name w:val="heading 6"/>
    <w:basedOn w:val="a"/>
    <w:next w:val="a"/>
    <w:link w:val="60"/>
    <w:semiHidden/>
    <w:unhideWhenUsed/>
    <w:qFormat/>
    <w:rsid w:val="00A425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  <w:style w:type="character" w:customStyle="1" w:styleId="60">
    <w:name w:val="Заголовок 6 Знак"/>
    <w:basedOn w:val="a0"/>
    <w:link w:val="6"/>
    <w:semiHidden/>
    <w:rsid w:val="00A4253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6AFC-392F-4F72-B98B-B813042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Абрамов Евгений Валерьевич</cp:lastModifiedBy>
  <cp:revision>8</cp:revision>
  <cp:lastPrinted>2021-06-02T08:14:00Z</cp:lastPrinted>
  <dcterms:created xsi:type="dcterms:W3CDTF">2020-05-14T07:20:00Z</dcterms:created>
  <dcterms:modified xsi:type="dcterms:W3CDTF">2021-06-02T13:42:00Z</dcterms:modified>
</cp:coreProperties>
</file>